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9463"/>
      </w:tblGrid>
      <w:tr w:rsidR="00B654BF" w:rsidTr="0086542C">
        <w:trPr>
          <w:trHeight w:val="483"/>
        </w:trPr>
        <w:tc>
          <w:tcPr>
            <w:tcW w:w="9463" w:type="dxa"/>
          </w:tcPr>
          <w:p w:rsidR="00B654BF" w:rsidRDefault="00CE101B" w:rsidP="0086542C">
            <w:pPr>
              <w:jc w:val="center"/>
              <w:rPr>
                <w:rFonts w:ascii="Bahnschrift" w:hAnsi="Bahnschrift"/>
                <w:sz w:val="56"/>
              </w:rPr>
            </w:pPr>
            <w:r>
              <w:rPr>
                <w:rFonts w:ascii="Bahnschrift" w:hAnsi="Bahnschrift"/>
                <w:sz w:val="56"/>
              </w:rPr>
              <w:t>Year 1</w:t>
            </w:r>
            <w:r w:rsidR="00B654BF" w:rsidRPr="00B654BF">
              <w:rPr>
                <w:rFonts w:ascii="Bahnschrift" w:hAnsi="Bahnschrift"/>
                <w:sz w:val="56"/>
              </w:rPr>
              <w:t xml:space="preserve"> English Activities </w:t>
            </w:r>
          </w:p>
          <w:p w:rsidR="00B654BF" w:rsidRPr="00B654BF" w:rsidRDefault="003A35DA" w:rsidP="0086542C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  <w:sz w:val="28"/>
              </w:rPr>
              <w:t xml:space="preserve">WB </w:t>
            </w:r>
            <w:r w:rsidR="00EF7710">
              <w:rPr>
                <w:rFonts w:ascii="Bahnschrift" w:hAnsi="Bahnschrift"/>
                <w:sz w:val="28"/>
              </w:rPr>
              <w:t>06</w:t>
            </w:r>
            <w:r w:rsidR="00B654BF" w:rsidRPr="00B654BF">
              <w:rPr>
                <w:rFonts w:ascii="Bahnschrift" w:hAnsi="Bahnschrift"/>
                <w:sz w:val="28"/>
              </w:rPr>
              <w:t>.</w:t>
            </w:r>
            <w:r>
              <w:rPr>
                <w:rFonts w:ascii="Bahnschrift" w:hAnsi="Bahnschrift"/>
                <w:sz w:val="28"/>
              </w:rPr>
              <w:t>07.</w:t>
            </w:r>
            <w:r w:rsidR="00B654BF" w:rsidRPr="00B654BF">
              <w:rPr>
                <w:rFonts w:ascii="Bahnschrift" w:hAnsi="Bahnschrift"/>
                <w:sz w:val="28"/>
              </w:rPr>
              <w:t>2020</w:t>
            </w:r>
          </w:p>
        </w:tc>
      </w:tr>
      <w:tr w:rsidR="00B654BF" w:rsidTr="00D41591">
        <w:trPr>
          <w:trHeight w:val="1097"/>
        </w:trPr>
        <w:tc>
          <w:tcPr>
            <w:tcW w:w="9463" w:type="dxa"/>
          </w:tcPr>
          <w:p w:rsidR="00981B23" w:rsidRPr="00981B23" w:rsidRDefault="00981B23" w:rsidP="00981B23">
            <w:pPr>
              <w:spacing w:after="160" w:line="259" w:lineRule="auto"/>
              <w:rPr>
                <w:rFonts w:ascii="Comic Sans MS" w:eastAsia="Calibri" w:hAnsi="Comic Sans MS" w:cs="Times New Roman"/>
                <w:b/>
                <w:sz w:val="24"/>
                <w:szCs w:val="24"/>
                <w:u w:val="single"/>
              </w:rPr>
            </w:pPr>
            <w:r w:rsidRPr="00981B23">
              <w:rPr>
                <w:rFonts w:ascii="Comic Sans MS" w:eastAsia="Calibri" w:hAnsi="Comic Sans MS" w:cs="Times New Roman"/>
                <w:b/>
                <w:sz w:val="24"/>
                <w:szCs w:val="24"/>
                <w:u w:val="single"/>
              </w:rPr>
              <w:t>Red words to learn to read and spell this week.</w:t>
            </w:r>
          </w:p>
          <w:p w:rsidR="00B654BF" w:rsidRPr="00874B73" w:rsidRDefault="00412F9B" w:rsidP="00EF7710">
            <w:pPr>
              <w:rPr>
                <w:color w:val="FF0000"/>
                <w:sz w:val="44"/>
                <w:szCs w:val="44"/>
              </w:rPr>
            </w:pPr>
            <w:r>
              <w:rPr>
                <w:color w:val="FF0000"/>
                <w:sz w:val="44"/>
                <w:szCs w:val="44"/>
              </w:rPr>
              <w:t xml:space="preserve">Small       they       </w:t>
            </w:r>
            <w:proofErr w:type="spellStart"/>
            <w:r>
              <w:rPr>
                <w:color w:val="FF0000"/>
                <w:sz w:val="44"/>
                <w:szCs w:val="44"/>
              </w:rPr>
              <w:t>your</w:t>
            </w:r>
            <w:proofErr w:type="spellEnd"/>
            <w:r>
              <w:rPr>
                <w:color w:val="FF0000"/>
                <w:sz w:val="44"/>
                <w:szCs w:val="44"/>
              </w:rPr>
              <w:t xml:space="preserve">       want       where</w:t>
            </w:r>
          </w:p>
        </w:tc>
      </w:tr>
      <w:tr w:rsidR="00B654BF" w:rsidTr="0086542C">
        <w:trPr>
          <w:trHeight w:val="1700"/>
        </w:trPr>
        <w:tc>
          <w:tcPr>
            <w:tcW w:w="9463" w:type="dxa"/>
          </w:tcPr>
          <w:p w:rsidR="00B654BF" w:rsidRDefault="00B654BF" w:rsidP="00B32F13">
            <w:pPr>
              <w:rPr>
                <w:rFonts w:cstheme="minorHAnsi"/>
                <w:b/>
                <w:sz w:val="28"/>
              </w:rPr>
            </w:pPr>
            <w:r w:rsidRPr="00AC602A">
              <w:rPr>
                <w:rFonts w:cstheme="minorHAnsi"/>
                <w:b/>
                <w:sz w:val="28"/>
              </w:rPr>
              <w:t>Text</w:t>
            </w:r>
            <w:r w:rsidR="003A35DA">
              <w:rPr>
                <w:rFonts w:cstheme="minorHAnsi"/>
                <w:b/>
                <w:sz w:val="28"/>
              </w:rPr>
              <w:t xml:space="preserve"> – At the Beach</w:t>
            </w:r>
          </w:p>
          <w:p w:rsidR="00B32F13" w:rsidRDefault="003A35DA" w:rsidP="00B32F13">
            <w:pPr>
              <w:rPr>
                <w:rFonts w:cstheme="minorHAnsi"/>
                <w:b/>
                <w:sz w:val="28"/>
              </w:rPr>
            </w:pPr>
            <w:r w:rsidRPr="003A35DA">
              <w:rPr>
                <w:rFonts w:cstheme="minorHAnsi"/>
                <w:b/>
                <w:noProof/>
                <w:sz w:val="28"/>
                <w:lang w:eastAsia="en-GB"/>
              </w:rPr>
              <w:drawing>
                <wp:inline distT="0" distB="0" distL="0" distR="0" wp14:anchorId="35AB7E52" wp14:editId="0F19E4C3">
                  <wp:extent cx="1055224" cy="1095375"/>
                  <wp:effectExtent l="0" t="0" r="0" b="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838" cy="11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4B73" w:rsidRPr="00874B73" w:rsidRDefault="00874B73" w:rsidP="00B32F13">
            <w:pPr>
              <w:rPr>
                <w:rFonts w:cstheme="minorHAnsi"/>
                <w:sz w:val="28"/>
              </w:rPr>
            </w:pPr>
            <w:r w:rsidRPr="00874B73">
              <w:rPr>
                <w:rFonts w:cstheme="minorHAnsi"/>
                <w:sz w:val="28"/>
              </w:rPr>
              <w:t>Read the text daily at the beginning of each English lesson.</w:t>
            </w:r>
          </w:p>
          <w:p w:rsidR="00B96D08" w:rsidRDefault="00B96D08" w:rsidP="00B32F13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Monday</w:t>
            </w:r>
          </w:p>
          <w:p w:rsidR="003A35DA" w:rsidRPr="00D72040" w:rsidRDefault="003A35DA" w:rsidP="00412F9B">
            <w:pPr>
              <w:tabs>
                <w:tab w:val="left" w:pos="1290"/>
              </w:tabs>
              <w:rPr>
                <w:rFonts w:ascii="Comic Sans MS" w:hAnsi="Comic Sans MS" w:cstheme="minorHAnsi"/>
                <w:sz w:val="24"/>
                <w:szCs w:val="24"/>
              </w:rPr>
            </w:pPr>
            <w:r w:rsidRPr="00D72040">
              <w:rPr>
                <w:rFonts w:ascii="Comic Sans MS" w:hAnsi="Comic Sans MS" w:cstheme="minorHAnsi"/>
                <w:sz w:val="24"/>
                <w:szCs w:val="24"/>
              </w:rPr>
              <w:t xml:space="preserve">After reading the text, visit the BBC website to learn about verbs using the following link. </w:t>
            </w:r>
          </w:p>
          <w:p w:rsidR="003A35DA" w:rsidRDefault="00D72040" w:rsidP="00412F9B">
            <w:pPr>
              <w:tabs>
                <w:tab w:val="left" w:pos="1290"/>
              </w:tabs>
            </w:pPr>
            <w:hyperlink r:id="rId7" w:history="1">
              <w:r w:rsidR="003A35DA">
                <w:rPr>
                  <w:rStyle w:val="Hyperlink"/>
                </w:rPr>
                <w:t>https://www.bbc.co.uk/bitesize/topics/zrqqtfr/articles/zpd8ng8</w:t>
              </w:r>
            </w:hyperlink>
          </w:p>
          <w:p w:rsidR="003A35DA" w:rsidRDefault="003A35DA" w:rsidP="00412F9B">
            <w:pPr>
              <w:tabs>
                <w:tab w:val="left" w:pos="1290"/>
              </w:tabs>
            </w:pPr>
            <w:r>
              <w:t>Watch the video clip and complete the activities and quiz.</w:t>
            </w:r>
          </w:p>
          <w:p w:rsidR="003A35DA" w:rsidRDefault="003A35DA" w:rsidP="00412F9B">
            <w:pPr>
              <w:tabs>
                <w:tab w:val="left" w:pos="1290"/>
              </w:tabs>
            </w:pPr>
            <w:r>
              <w:t xml:space="preserve">Now read the postcard on Monday’s activity and write a list of nouns in the text. </w:t>
            </w:r>
          </w:p>
          <w:p w:rsidR="003A35DA" w:rsidRDefault="003A35DA" w:rsidP="00412F9B">
            <w:pPr>
              <w:tabs>
                <w:tab w:val="left" w:pos="1290"/>
              </w:tabs>
            </w:pPr>
            <w:r>
              <w:t>Go back to the BBC website to learn about verbs using the following link.</w:t>
            </w:r>
          </w:p>
          <w:p w:rsidR="003A35DA" w:rsidRDefault="00D72040" w:rsidP="00412F9B">
            <w:pPr>
              <w:tabs>
                <w:tab w:val="left" w:pos="1290"/>
              </w:tabs>
            </w:pPr>
            <w:hyperlink r:id="rId8" w:history="1">
              <w:r w:rsidR="003A35DA">
                <w:rPr>
                  <w:rStyle w:val="Hyperlink"/>
                </w:rPr>
                <w:t>https://www.bbc.co.uk/bitesize/topics/zrqqtfr/articles/zpxhdxs</w:t>
              </w:r>
            </w:hyperlink>
          </w:p>
          <w:p w:rsidR="00412F9B" w:rsidRPr="00987315" w:rsidRDefault="003A35DA" w:rsidP="00412F9B">
            <w:pPr>
              <w:tabs>
                <w:tab w:val="left" w:pos="1290"/>
              </w:tabs>
              <w:rPr>
                <w:rFonts w:ascii="Comic Sans MS" w:hAnsi="Comic Sans MS" w:cstheme="minorHAnsi"/>
                <w:sz w:val="28"/>
                <w:szCs w:val="28"/>
              </w:rPr>
            </w:pPr>
            <w:r>
              <w:t>Re-read the postcard and write a list of all the verbs.</w:t>
            </w:r>
            <w:r w:rsidR="00412F9B">
              <w:rPr>
                <w:rFonts w:ascii="Comic Sans MS" w:hAnsi="Comic Sans MS" w:cstheme="minorHAnsi"/>
                <w:sz w:val="28"/>
                <w:szCs w:val="28"/>
              </w:rPr>
              <w:tab/>
            </w:r>
          </w:p>
        </w:tc>
      </w:tr>
      <w:tr w:rsidR="00B654BF" w:rsidTr="00377FA4">
        <w:trPr>
          <w:trHeight w:val="1177"/>
        </w:trPr>
        <w:tc>
          <w:tcPr>
            <w:tcW w:w="9463" w:type="dxa"/>
          </w:tcPr>
          <w:p w:rsidR="00B654BF" w:rsidRPr="00996BAE" w:rsidRDefault="00D41591" w:rsidP="0086542C">
            <w:pPr>
              <w:rPr>
                <w:rFonts w:ascii="Comic Sans MS" w:hAnsi="Comic Sans MS" w:cstheme="minorHAnsi"/>
                <w:b/>
                <w:sz w:val="28"/>
              </w:rPr>
            </w:pPr>
            <w:r>
              <w:rPr>
                <w:rFonts w:ascii="Comic Sans MS" w:hAnsi="Comic Sans MS" w:cstheme="minorHAnsi"/>
                <w:b/>
                <w:sz w:val="28"/>
              </w:rPr>
              <w:t>Tuesday</w:t>
            </w:r>
          </w:p>
          <w:p w:rsidR="00874B73" w:rsidRPr="00D72040" w:rsidRDefault="00B96D08" w:rsidP="00206851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cstheme="minorHAnsi"/>
                <w:sz w:val="28"/>
              </w:rPr>
              <w:t xml:space="preserve"> </w:t>
            </w:r>
            <w:r w:rsidR="00206851" w:rsidRPr="00D72040">
              <w:rPr>
                <w:rFonts w:ascii="Comic Sans MS" w:hAnsi="Comic Sans MS"/>
              </w:rPr>
              <w:t xml:space="preserve">Read ‘At the Beach’ </w:t>
            </w:r>
          </w:p>
          <w:p w:rsidR="00206851" w:rsidRPr="00D72040" w:rsidRDefault="00206851" w:rsidP="00206851">
            <w:pPr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</w:pPr>
            <w:r w:rsidRPr="00D72040">
              <w:rPr>
                <w:rFonts w:ascii="Comic Sans MS" w:hAnsi="Comic Sans MS"/>
              </w:rPr>
              <w:t xml:space="preserve">Look at the pictures from the text. What is the family doing? </w:t>
            </w:r>
            <w:r w:rsidRPr="00D72040">
              <w:rPr>
                <w:rFonts w:ascii="Comic Sans MS" w:hAnsi="Comic Sans MS"/>
                <w:noProof/>
                <w:lang w:eastAsia="en-GB"/>
              </w:rPr>
              <w:t xml:space="preserve">Write a sentence about what </w:t>
            </w:r>
            <w:r w:rsidRPr="00D72040">
              <w:rPr>
                <w:rFonts w:ascii="Comic Sans MS" w:hAnsi="Comic Sans MS"/>
                <w:noProof/>
                <w:lang w:eastAsia="en-GB"/>
              </w:rPr>
              <w:t xml:space="preserve">the </w:t>
            </w:r>
            <w:r w:rsidRPr="00D72040">
              <w:rPr>
                <w:rFonts w:ascii="Comic Sans MS" w:hAnsi="Comic Sans MS"/>
                <w:noProof/>
                <w:lang w:eastAsia="en-GB"/>
              </w:rPr>
              <w:t>family did on each day. You can use the postcards from the text to help you.</w:t>
            </w:r>
          </w:p>
        </w:tc>
      </w:tr>
      <w:tr w:rsidR="00B654BF" w:rsidRPr="00B96808" w:rsidTr="0086542C">
        <w:trPr>
          <w:trHeight w:val="1653"/>
        </w:trPr>
        <w:tc>
          <w:tcPr>
            <w:tcW w:w="9463" w:type="dxa"/>
          </w:tcPr>
          <w:p w:rsidR="00B654BF" w:rsidRPr="00B96808" w:rsidRDefault="00D41591" w:rsidP="0086542C">
            <w:pPr>
              <w:rPr>
                <w:rFonts w:ascii="Comic Sans MS" w:hAnsi="Comic Sans MS" w:cstheme="minorHAnsi"/>
                <w:b/>
                <w:sz w:val="24"/>
                <w:szCs w:val="24"/>
              </w:rPr>
            </w:pPr>
            <w:r w:rsidRPr="00B96808">
              <w:rPr>
                <w:rFonts w:ascii="Comic Sans MS" w:hAnsi="Comic Sans MS" w:cstheme="minorHAnsi"/>
                <w:b/>
                <w:sz w:val="24"/>
                <w:szCs w:val="24"/>
              </w:rPr>
              <w:t>Wednesday</w:t>
            </w:r>
            <w:r w:rsidR="001C0FA1" w:rsidRPr="00B96808">
              <w:rPr>
                <w:rFonts w:ascii="Comic Sans MS" w:hAnsi="Comic Sans MS" w:cstheme="minorHAnsi"/>
                <w:b/>
                <w:sz w:val="24"/>
                <w:szCs w:val="24"/>
              </w:rPr>
              <w:t xml:space="preserve"> </w:t>
            </w:r>
          </w:p>
          <w:p w:rsidR="00206851" w:rsidRPr="00D72040" w:rsidRDefault="00206851" w:rsidP="00B96D08">
            <w:pPr>
              <w:rPr>
                <w:rFonts w:ascii="Comic Sans MS" w:hAnsi="Comic Sans MS"/>
                <w:lang w:val="en-US"/>
              </w:rPr>
            </w:pPr>
            <w:bookmarkStart w:id="0" w:name="_GoBack"/>
            <w:r w:rsidRPr="00D72040">
              <w:rPr>
                <w:rFonts w:ascii="Comic Sans MS" w:hAnsi="Comic Sans MS"/>
                <w:lang w:val="en-US"/>
              </w:rPr>
              <w:t>Read ‘At the Beach’ Look at the Postcard PowerPoint to learn how to write a postcard.</w:t>
            </w:r>
          </w:p>
          <w:p w:rsidR="00206851" w:rsidRPr="00D72040" w:rsidRDefault="00206851" w:rsidP="00B96D08">
            <w:pPr>
              <w:rPr>
                <w:rFonts w:ascii="Comic Sans MS" w:hAnsi="Comic Sans MS"/>
                <w:lang w:val="en-US"/>
              </w:rPr>
            </w:pPr>
            <w:r w:rsidRPr="00D72040">
              <w:rPr>
                <w:rFonts w:ascii="Comic Sans MS" w:hAnsi="Comic Sans MS"/>
                <w:lang w:val="en-US"/>
              </w:rPr>
              <w:t>Read the example postcard on Wednesday activity. Today you are going to look at the layout of a postcard and what needs to be included.</w:t>
            </w:r>
          </w:p>
          <w:p w:rsidR="00206851" w:rsidRPr="00D72040" w:rsidRDefault="00206851" w:rsidP="00B96D08">
            <w:pPr>
              <w:rPr>
                <w:rFonts w:ascii="Comic Sans MS" w:hAnsi="Comic Sans MS"/>
                <w:lang w:val="en-US"/>
              </w:rPr>
            </w:pPr>
            <w:r w:rsidRPr="00D72040">
              <w:rPr>
                <w:rFonts w:ascii="Comic Sans MS" w:hAnsi="Comic Sans MS"/>
                <w:lang w:val="en-US"/>
              </w:rPr>
              <w:t xml:space="preserve">Cut out the jumbled postcard. Using the grid showing you the layout of a postcard place the sections back together in the correct order. </w:t>
            </w:r>
          </w:p>
          <w:p w:rsidR="003F757F" w:rsidRPr="00B96808" w:rsidRDefault="00206851" w:rsidP="00B96D08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D72040">
              <w:rPr>
                <w:rFonts w:ascii="Comic Sans MS" w:hAnsi="Comic Sans MS"/>
                <w:lang w:val="en-US"/>
              </w:rPr>
              <w:t>For example, The first thing to include on a postcard is an informal greeting such as hi, hello. Find the part of the postcard that says Hi Grandma, and stick it into the grid.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bookmarkEnd w:id="0"/>
          </w:p>
        </w:tc>
      </w:tr>
      <w:tr w:rsidR="00B654BF" w:rsidTr="00377FA4">
        <w:trPr>
          <w:trHeight w:val="557"/>
        </w:trPr>
        <w:tc>
          <w:tcPr>
            <w:tcW w:w="9463" w:type="dxa"/>
          </w:tcPr>
          <w:p w:rsidR="00B96808" w:rsidRDefault="00B96808" w:rsidP="0046759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Thursday</w:t>
            </w:r>
          </w:p>
          <w:p w:rsidR="00B96808" w:rsidRPr="00B96808" w:rsidRDefault="003F757F" w:rsidP="00206851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 xml:space="preserve">Write </w:t>
            </w:r>
            <w:r w:rsidR="00206851">
              <w:rPr>
                <w:rFonts w:cstheme="minorHAnsi"/>
                <w:sz w:val="28"/>
              </w:rPr>
              <w:t>your own postcard using the writing frame. Try and stick to the traditional layout of a postcard by following the picture clues to structure your postcard. Your postcard can be about a real holiday that you have been on or it can be from your imagination.</w:t>
            </w:r>
          </w:p>
        </w:tc>
      </w:tr>
      <w:tr w:rsidR="00874B73" w:rsidTr="00377FA4">
        <w:trPr>
          <w:trHeight w:val="557"/>
        </w:trPr>
        <w:tc>
          <w:tcPr>
            <w:tcW w:w="9463" w:type="dxa"/>
          </w:tcPr>
          <w:p w:rsidR="00874B73" w:rsidRDefault="00874B73" w:rsidP="0046759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Daily reading</w:t>
            </w:r>
          </w:p>
          <w:p w:rsidR="00874B73" w:rsidRDefault="00874B73" w:rsidP="00467598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In the English folder there is a home reading text for you to read every day to practise your phonics. Read the book to an adult every day.</w:t>
            </w:r>
          </w:p>
          <w:p w:rsidR="00874B73" w:rsidRDefault="00D72040" w:rsidP="00467598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Mrs Flint’s Group – Our House</w:t>
            </w:r>
          </w:p>
          <w:p w:rsidR="00874B73" w:rsidRPr="00874B73" w:rsidRDefault="00D72040" w:rsidP="00467598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 xml:space="preserve">Mrs </w:t>
            </w:r>
            <w:proofErr w:type="spellStart"/>
            <w:r>
              <w:rPr>
                <w:rFonts w:cstheme="minorHAnsi"/>
                <w:sz w:val="28"/>
              </w:rPr>
              <w:t>Badland’s</w:t>
            </w:r>
            <w:proofErr w:type="spellEnd"/>
            <w:r>
              <w:rPr>
                <w:rFonts w:cstheme="minorHAnsi"/>
                <w:sz w:val="28"/>
              </w:rPr>
              <w:t xml:space="preserve"> group – Tim and Tom</w:t>
            </w:r>
          </w:p>
        </w:tc>
      </w:tr>
    </w:tbl>
    <w:p w:rsidR="00812505" w:rsidRPr="00F87800" w:rsidRDefault="00D72040">
      <w:pPr>
        <w:rPr>
          <w:sz w:val="24"/>
        </w:rPr>
      </w:pPr>
    </w:p>
    <w:sectPr w:rsidR="00812505" w:rsidRPr="00F87800" w:rsidSect="003F75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95F44"/>
    <w:multiLevelType w:val="hybridMultilevel"/>
    <w:tmpl w:val="E7A8A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3C116C"/>
    <w:multiLevelType w:val="hybridMultilevel"/>
    <w:tmpl w:val="106C6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4BF"/>
    <w:rsid w:val="000A1D48"/>
    <w:rsid w:val="000B0AF0"/>
    <w:rsid w:val="001506F5"/>
    <w:rsid w:val="001C0FA1"/>
    <w:rsid w:val="00206851"/>
    <w:rsid w:val="00377FA4"/>
    <w:rsid w:val="003A35DA"/>
    <w:rsid w:val="003F757F"/>
    <w:rsid w:val="00412F9B"/>
    <w:rsid w:val="00452FF1"/>
    <w:rsid w:val="00467598"/>
    <w:rsid w:val="0053161B"/>
    <w:rsid w:val="005417A8"/>
    <w:rsid w:val="00556EAE"/>
    <w:rsid w:val="00650CD9"/>
    <w:rsid w:val="00740D27"/>
    <w:rsid w:val="00874B73"/>
    <w:rsid w:val="00956FE5"/>
    <w:rsid w:val="00981B23"/>
    <w:rsid w:val="00987315"/>
    <w:rsid w:val="00996BAE"/>
    <w:rsid w:val="009D5B9B"/>
    <w:rsid w:val="009F740D"/>
    <w:rsid w:val="00AB4446"/>
    <w:rsid w:val="00AC602A"/>
    <w:rsid w:val="00B32F13"/>
    <w:rsid w:val="00B6537E"/>
    <w:rsid w:val="00B654BF"/>
    <w:rsid w:val="00B96808"/>
    <w:rsid w:val="00B96D08"/>
    <w:rsid w:val="00CD2C5F"/>
    <w:rsid w:val="00CE101B"/>
    <w:rsid w:val="00D12277"/>
    <w:rsid w:val="00D41591"/>
    <w:rsid w:val="00D72040"/>
    <w:rsid w:val="00DF6B70"/>
    <w:rsid w:val="00EF7710"/>
    <w:rsid w:val="00F4010E"/>
    <w:rsid w:val="00F8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761A9E-EFF0-412D-AA4E-426AD13C6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5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7F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FA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7F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77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9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95342">
              <w:marLeft w:val="0"/>
              <w:marRight w:val="0"/>
              <w:marTop w:val="315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73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88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72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323863">
                                  <w:marLeft w:val="0"/>
                                  <w:marRight w:val="0"/>
                                  <w:marTop w:val="33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bitesize/topics/zrqqtfr/articles/zpxhdx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bc.co.uk/bitesize/topics/zrqqtfr/articles/zpd8ng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773D0-0A74-420C-B9C6-88A951BF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Colley</dc:creator>
  <cp:keywords/>
  <dc:description/>
  <cp:lastModifiedBy>MRS Flint</cp:lastModifiedBy>
  <cp:revision>3</cp:revision>
  <cp:lastPrinted>2020-04-20T08:50:00Z</cp:lastPrinted>
  <dcterms:created xsi:type="dcterms:W3CDTF">2020-06-22T14:22:00Z</dcterms:created>
  <dcterms:modified xsi:type="dcterms:W3CDTF">2020-06-24T14:35:00Z</dcterms:modified>
</cp:coreProperties>
</file>